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FB542" w14:textId="6654ADFF" w:rsidR="000E725F" w:rsidRPr="00284396" w:rsidRDefault="000E725F" w:rsidP="00495B6D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年　　月　　日</w:t>
      </w:r>
    </w:p>
    <w:p w14:paraId="202982CA" w14:textId="77777777" w:rsidR="000E725F" w:rsidRPr="00284396" w:rsidRDefault="000E725F" w:rsidP="00495B6D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 w:hint="eastAsia"/>
          <w:color w:val="000000"/>
          <w:sz w:val="22"/>
        </w:rPr>
        <w:t>公益財団法人 笹川平和財団</w:t>
      </w:r>
    </w:p>
    <w:p w14:paraId="738B42BE" w14:textId="69D55AB2" w:rsidR="000E725F" w:rsidRPr="00284396" w:rsidRDefault="009F5232" w:rsidP="00495B6D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理事</w:t>
      </w:r>
      <w:r w:rsidR="000E725F" w:rsidRPr="00284396">
        <w:rPr>
          <w:rFonts w:asciiTheme="minorEastAsia" w:eastAsiaTheme="minorEastAsia" w:hAnsiTheme="minorEastAsia"/>
          <w:color w:val="000000"/>
          <w:sz w:val="22"/>
        </w:rPr>
        <w:t xml:space="preserve">長　</w:t>
      </w:r>
      <w:r>
        <w:rPr>
          <w:rFonts w:asciiTheme="minorEastAsia" w:eastAsiaTheme="minorEastAsia" w:hAnsiTheme="minorEastAsia" w:hint="eastAsia"/>
          <w:color w:val="000000"/>
          <w:sz w:val="22"/>
        </w:rPr>
        <w:t>角南</w:t>
      </w:r>
      <w:r w:rsidR="000E725F" w:rsidRPr="00284396">
        <w:rPr>
          <w:rFonts w:asciiTheme="minorEastAsia" w:eastAsiaTheme="minorEastAsia" w:hAnsiTheme="minorEastAsia"/>
          <w:color w:val="000000"/>
          <w:sz w:val="22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22"/>
        </w:rPr>
        <w:t>篤</w:t>
      </w:r>
      <w:r w:rsidR="000E725F" w:rsidRPr="00284396">
        <w:rPr>
          <w:rFonts w:asciiTheme="minorEastAsia" w:eastAsiaTheme="minorEastAsia" w:hAnsiTheme="minorEastAsia"/>
          <w:color w:val="000000"/>
          <w:sz w:val="22"/>
        </w:rPr>
        <w:t xml:space="preserve">　殿</w:t>
      </w:r>
    </w:p>
    <w:p w14:paraId="408C582D" w14:textId="659791EA" w:rsidR="000E725F" w:rsidRPr="00284396" w:rsidRDefault="00284396" w:rsidP="00495B6D">
      <w:pPr>
        <w:spacing w:line="400" w:lineRule="atLeast"/>
        <w:ind w:right="840" w:firstLineChars="300" w:firstLine="660"/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　　</w:t>
      </w:r>
      <w:r w:rsidR="000E725F" w:rsidRPr="00284396">
        <w:rPr>
          <w:rFonts w:asciiTheme="minorEastAsia" w:eastAsiaTheme="minorEastAsia" w:hAnsiTheme="minorEastAsia"/>
          <w:color w:val="000000"/>
          <w:sz w:val="22"/>
        </w:rPr>
        <w:t>（</w:t>
      </w:r>
      <w:r w:rsidR="004D5148">
        <w:rPr>
          <w:rFonts w:asciiTheme="minorEastAsia" w:eastAsiaTheme="minorEastAsia" w:hAnsiTheme="minorEastAsia" w:hint="eastAsia"/>
          <w:color w:val="000000"/>
          <w:sz w:val="22"/>
        </w:rPr>
        <w:t>教育委員会</w:t>
      </w:r>
      <w:r w:rsidR="000E725F" w:rsidRPr="00284396">
        <w:rPr>
          <w:rFonts w:asciiTheme="minorEastAsia" w:eastAsiaTheme="minorEastAsia" w:hAnsiTheme="minorEastAsia"/>
          <w:color w:val="000000"/>
          <w:sz w:val="22"/>
        </w:rPr>
        <w:t>名）</w:t>
      </w: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</w:t>
      </w:r>
    </w:p>
    <w:p w14:paraId="4E2D44A0" w14:textId="10640468" w:rsidR="000E725F" w:rsidRPr="00284396" w:rsidRDefault="000E725F" w:rsidP="00C85D2D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36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代表者役職・氏名）</w:t>
      </w:r>
      <w:r w:rsidR="00D66945">
        <w:rPr>
          <w:rFonts w:asciiTheme="minorEastAsia" w:eastAsiaTheme="minorEastAsia" w:hAnsiTheme="minorEastAsia" w:hint="eastAsia"/>
          <w:color w:val="000000"/>
          <w:sz w:val="22"/>
        </w:rPr>
        <w:t xml:space="preserve">　　　　</w:t>
      </w: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</w:t>
      </w:r>
      <w:r w:rsidR="00D66945">
        <w:rPr>
          <w:rFonts w:asciiTheme="minorEastAsia" w:eastAsiaTheme="minorEastAsia" w:hAnsiTheme="minorEastAsia" w:hint="eastAsia"/>
          <w:color w:val="000000"/>
          <w:sz w:val="22"/>
        </w:rPr>
        <w:t xml:space="preserve">　</w:t>
      </w: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　　　　　　　　　㊞</w:t>
      </w:r>
    </w:p>
    <w:p w14:paraId="39AE8651" w14:textId="77777777" w:rsidR="000E725F" w:rsidRPr="00284396" w:rsidRDefault="000E725F" w:rsidP="00C85D2D">
      <w:pPr>
        <w:spacing w:beforeLines="50" w:before="163" w:afterLines="50" w:after="163" w:line="400" w:lineRule="atLeast"/>
        <w:jc w:val="center"/>
        <w:rPr>
          <w:rFonts w:asciiTheme="minorEastAsia" w:eastAsiaTheme="minorEastAsia" w:hAnsiTheme="minorEastAsia"/>
          <w:color w:val="000000"/>
          <w:sz w:val="36"/>
          <w:szCs w:val="21"/>
        </w:rPr>
      </w:pPr>
      <w:r w:rsidRPr="00284396">
        <w:rPr>
          <w:rFonts w:asciiTheme="minorEastAsia" w:eastAsiaTheme="minorEastAsia" w:hAnsiTheme="minorEastAsia" w:hint="eastAsia"/>
          <w:color w:val="000000"/>
          <w:sz w:val="36"/>
          <w:szCs w:val="21"/>
        </w:rPr>
        <w:t>完了</w:t>
      </w:r>
      <w:r w:rsidRPr="00284396">
        <w:rPr>
          <w:rFonts w:asciiTheme="minorEastAsia" w:eastAsiaTheme="minorEastAsia" w:hAnsiTheme="minorEastAsia"/>
          <w:color w:val="000000"/>
          <w:sz w:val="36"/>
          <w:szCs w:val="21"/>
        </w:rPr>
        <w:t>報告書</w:t>
      </w:r>
    </w:p>
    <w:p w14:paraId="447A8F37" w14:textId="5ED04D40" w:rsidR="000E725F" w:rsidRPr="00284396" w:rsidRDefault="000E725F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助成契約書第</w:t>
      </w:r>
      <w:r w:rsidR="00D40A93" w:rsidRPr="00284396">
        <w:rPr>
          <w:rFonts w:asciiTheme="minorEastAsia" w:eastAsiaTheme="minorEastAsia" w:hAnsiTheme="minorEastAsia" w:hint="eastAsia"/>
          <w:color w:val="000000"/>
          <w:sz w:val="22"/>
          <w:szCs w:val="21"/>
        </w:rPr>
        <w:t>７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条の規定により、下記のとおりご報告申し上げます。</w:t>
      </w:r>
    </w:p>
    <w:p w14:paraId="4627E29F" w14:textId="2043A2D2" w:rsidR="000E725F" w:rsidRPr="00284396" w:rsidRDefault="000E725F" w:rsidP="00C85D2D">
      <w:pPr>
        <w:spacing w:beforeLines="50" w:before="163" w:afterLines="50" w:after="163" w:line="400" w:lineRule="atLeast"/>
        <w:jc w:val="center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記</w:t>
      </w:r>
    </w:p>
    <w:p w14:paraId="032DCC2D" w14:textId="1E0CD356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１．</w:t>
      </w:r>
      <w:r w:rsidR="004910EE">
        <w:rPr>
          <w:rFonts w:asciiTheme="minorEastAsia" w:eastAsiaTheme="minorEastAsia" w:hAnsiTheme="minorEastAsia"/>
          <w:color w:val="000000"/>
          <w:sz w:val="22"/>
          <w:szCs w:val="21"/>
        </w:rPr>
        <w:t>活　動</w:t>
      </w:r>
      <w:r w:rsidRPr="00284396"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  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名：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</w:p>
    <w:p w14:paraId="0EFE9432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</w:p>
    <w:p w14:paraId="5787FE55" w14:textId="0E319E29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２．連　絡　先：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>〒</w:t>
      </w:r>
    </w:p>
    <w:p w14:paraId="1734EE41" w14:textId="208D3DFF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 xml:space="preserve">　</w:t>
      </w:r>
    </w:p>
    <w:p w14:paraId="64A4F240" w14:textId="3B73E038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 xml:space="preserve">　TEL: </w:t>
      </w:r>
      <w:r w:rsidR="00A43B39" w:rsidRPr="00284396">
        <w:rPr>
          <w:rFonts w:asciiTheme="minorEastAsia" w:eastAsiaTheme="minorEastAsia" w:hAnsiTheme="minorEastAsia"/>
          <w:color w:val="000000"/>
          <w:sz w:val="22"/>
          <w:szCs w:val="21"/>
        </w:rPr>
        <w:t xml:space="preserve">　　　　　　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 xml:space="preserve">　FAX: </w:t>
      </w:r>
    </w:p>
    <w:p w14:paraId="26EE7BC2" w14:textId="16AB2A6A" w:rsidR="000E725F" w:rsidRPr="00A82E4B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</w:p>
    <w:p w14:paraId="6BE69BD9" w14:textId="77777777" w:rsidR="004910EE" w:rsidRPr="00284396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３．事業完了日：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 xml:space="preserve">　　　　年　　月　　日</w:t>
      </w:r>
    </w:p>
    <w:p w14:paraId="1B6E274E" w14:textId="77777777" w:rsid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67DD5FF6" w14:textId="25522CD8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４．</w:t>
      </w:r>
      <w:r w:rsidR="00D3276E">
        <w:rPr>
          <w:rFonts w:asciiTheme="minorEastAsia" w:eastAsiaTheme="minorEastAsia" w:hAnsiTheme="minorEastAsia" w:hint="eastAsia"/>
          <w:color w:val="000000"/>
          <w:sz w:val="22"/>
          <w:szCs w:val="21"/>
        </w:rPr>
        <w:t>契約助成額</w:t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：</w:t>
      </w:r>
      <w:r w:rsidR="00D3276E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="00D3276E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円</w:t>
      </w:r>
    </w:p>
    <w:p w14:paraId="32B7454C" w14:textId="77777777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3BEA41C9" w14:textId="1EC21979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５．</w:t>
      </w:r>
      <w:r w:rsidR="003D0A7D">
        <w:rPr>
          <w:rFonts w:asciiTheme="minorEastAsia" w:eastAsiaTheme="minorEastAsia" w:hAnsiTheme="minorEastAsia" w:hint="eastAsia"/>
          <w:color w:val="000000"/>
          <w:sz w:val="22"/>
          <w:szCs w:val="21"/>
        </w:rPr>
        <w:t>助成金支出総額</w:t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：</w:t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円</w:t>
      </w:r>
    </w:p>
    <w:p w14:paraId="24EA994F" w14:textId="77777777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352457B6" w14:textId="5C8F22A0" w:rsidR="004910EE" w:rsidRDefault="004910EE" w:rsidP="00C85D2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６．自己負担額：</w:t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円</w:t>
      </w:r>
    </w:p>
    <w:p w14:paraId="1673D664" w14:textId="77777777" w:rsidR="00C85D2D" w:rsidRDefault="00C85D2D" w:rsidP="00C85D2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403F4130" w14:textId="7A3041E4" w:rsidR="00C85D2D" w:rsidRPr="004910EE" w:rsidRDefault="00C85D2D" w:rsidP="00C85D2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７</w:t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．</w:t>
      </w: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返還</w:t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額：</w:t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円</w:t>
      </w:r>
    </w:p>
    <w:p w14:paraId="6347456D" w14:textId="77777777" w:rsidR="00C85D2D" w:rsidRPr="00C85D2D" w:rsidRDefault="00C85D2D" w:rsidP="00C85D2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FF0000"/>
          <w:sz w:val="22"/>
          <w:szCs w:val="21"/>
        </w:rPr>
      </w:pPr>
    </w:p>
    <w:p w14:paraId="5F0FE148" w14:textId="1D6478D0" w:rsidR="004910EE" w:rsidRPr="00284396" w:rsidRDefault="00C85D2D" w:rsidP="00284396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８</w:t>
      </w:r>
      <w:r w:rsidR="004910EE">
        <w:rPr>
          <w:rFonts w:asciiTheme="minorEastAsia" w:eastAsiaTheme="minorEastAsia" w:hAnsiTheme="minorEastAsia"/>
          <w:color w:val="000000"/>
          <w:sz w:val="22"/>
          <w:szCs w:val="21"/>
        </w:rPr>
        <w:t>．支出</w:t>
      </w:r>
      <w:r w:rsidR="00EB37F6">
        <w:rPr>
          <w:rFonts w:asciiTheme="minorEastAsia" w:eastAsiaTheme="minorEastAsia" w:hAnsiTheme="minorEastAsia" w:hint="eastAsia"/>
          <w:color w:val="000000"/>
          <w:sz w:val="22"/>
          <w:szCs w:val="21"/>
        </w:rPr>
        <w:t>明細</w:t>
      </w:r>
      <w:r w:rsidR="004910EE">
        <w:rPr>
          <w:rFonts w:asciiTheme="minorEastAsia" w:eastAsiaTheme="minorEastAsia" w:hAnsiTheme="minorEastAsia"/>
          <w:color w:val="000000"/>
          <w:sz w:val="22"/>
          <w:szCs w:val="21"/>
        </w:rPr>
        <w:t>：　別紙</w:t>
      </w:r>
    </w:p>
    <w:p w14:paraId="4C4BAF9F" w14:textId="7710181A" w:rsidR="000E725F" w:rsidRPr="00D66945" w:rsidRDefault="000E725F" w:rsidP="00D66945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3F798D50" w14:textId="45F447E8" w:rsidR="00D66945" w:rsidRPr="00D66945" w:rsidRDefault="00C85D2D" w:rsidP="00D66945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９</w:t>
      </w:r>
      <w:r w:rsidR="00D66945" w:rsidRPr="00D66945">
        <w:rPr>
          <w:rFonts w:asciiTheme="minorEastAsia" w:eastAsiaTheme="minorEastAsia" w:hAnsiTheme="minorEastAsia" w:hint="eastAsia"/>
          <w:color w:val="000000"/>
          <w:sz w:val="22"/>
          <w:szCs w:val="21"/>
        </w:rPr>
        <w:t>．予算変更申請書提出：</w:t>
      </w:r>
      <w:r w:rsidR="00D66945"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　有　／　無</w:t>
      </w:r>
    </w:p>
    <w:p w14:paraId="56C8AE6E" w14:textId="77777777" w:rsidR="00D66945" w:rsidRPr="00D66945" w:rsidRDefault="00D66945" w:rsidP="00D66945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167D680C" w14:textId="285CCC01" w:rsidR="000E725F" w:rsidRPr="00284396" w:rsidRDefault="00C85D2D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10</w:t>
      </w:r>
      <w:r w:rsidR="000E725F" w:rsidRPr="00284396">
        <w:rPr>
          <w:rFonts w:asciiTheme="minorEastAsia" w:eastAsiaTheme="minorEastAsia" w:hAnsiTheme="minorEastAsia"/>
          <w:color w:val="000000"/>
          <w:sz w:val="22"/>
          <w:szCs w:val="21"/>
        </w:rPr>
        <w:t>．購入物件：</w:t>
      </w:r>
    </w:p>
    <w:p w14:paraId="70C55DA8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14B16CF4" w14:textId="0B0B05BA" w:rsidR="00A43B39" w:rsidRDefault="00D66945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  <w:lang w:val="x-none"/>
        </w:rPr>
        <w:t>1</w:t>
      </w:r>
      <w:r w:rsidR="00C85D2D">
        <w:rPr>
          <w:rFonts w:asciiTheme="minorEastAsia" w:eastAsiaTheme="minorEastAsia" w:hAnsiTheme="minorEastAsia" w:hint="eastAsia"/>
          <w:color w:val="000000"/>
          <w:sz w:val="22"/>
          <w:szCs w:val="21"/>
          <w:lang w:val="x-none"/>
        </w:rPr>
        <w:t>1</w:t>
      </w:r>
      <w:r>
        <w:rPr>
          <w:rFonts w:asciiTheme="minorEastAsia" w:eastAsiaTheme="minorEastAsia" w:hAnsiTheme="minorEastAsia" w:hint="eastAsia"/>
          <w:color w:val="000000"/>
          <w:sz w:val="22"/>
          <w:szCs w:val="21"/>
          <w:lang w:val="x-none"/>
        </w:rPr>
        <w:t>．助成金返還の理由</w:t>
      </w:r>
      <w:r w:rsidR="00D3276E">
        <w:rPr>
          <w:rFonts w:asciiTheme="minorEastAsia" w:eastAsiaTheme="minorEastAsia" w:hAnsiTheme="minorEastAsia" w:hint="eastAsia"/>
          <w:color w:val="000000"/>
          <w:sz w:val="22"/>
          <w:szCs w:val="21"/>
          <w:lang w:val="x-none"/>
        </w:rPr>
        <w:t>：</w:t>
      </w:r>
    </w:p>
    <w:p w14:paraId="1DC2AD66" w14:textId="77777777" w:rsidR="00461254" w:rsidRDefault="00461254" w:rsidP="00461254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  <w:szCs w:val="21"/>
          <w:lang w:val="x-none"/>
        </w:rPr>
      </w:pPr>
    </w:p>
    <w:p w14:paraId="4B2C52CA" w14:textId="06518B20" w:rsidR="00461254" w:rsidRPr="00284396" w:rsidRDefault="000E725F" w:rsidP="004F7D1B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Cs w:val="21"/>
          <w:lang w:val="x-none"/>
        </w:rPr>
      </w:pPr>
      <w:r w:rsidRPr="00461254">
        <w:rPr>
          <w:rFonts w:asciiTheme="minorEastAsia" w:eastAsiaTheme="minorEastAsia" w:hAnsiTheme="minorEastAsia"/>
          <w:color w:val="000000"/>
          <w:sz w:val="22"/>
          <w:szCs w:val="21"/>
          <w:lang w:val="x-none"/>
        </w:rPr>
        <w:t>以上</w:t>
      </w:r>
    </w:p>
    <w:sectPr w:rsidR="00461254" w:rsidRPr="00284396" w:rsidSect="008E012C">
      <w:headerReference w:type="default" r:id="rId8"/>
      <w:footerReference w:type="default" r:id="rId9"/>
      <w:pgSz w:w="11906" w:h="16838" w:code="9"/>
      <w:pgMar w:top="1134" w:right="1077" w:bottom="1134" w:left="1077" w:header="851" w:footer="34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09E7" w14:textId="77777777" w:rsidR="00AB1AF8" w:rsidRDefault="00AB1AF8" w:rsidP="008B3D1D">
      <w:r>
        <w:separator/>
      </w:r>
    </w:p>
  </w:endnote>
  <w:endnote w:type="continuationSeparator" w:id="0">
    <w:p w14:paraId="7F962BE5" w14:textId="77777777" w:rsidR="00AB1AF8" w:rsidRDefault="00AB1AF8" w:rsidP="008B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6B8B" w14:textId="1B667EFE" w:rsidR="008E012C" w:rsidRDefault="008E012C">
    <w:pPr>
      <w:pStyle w:val="a7"/>
      <w:jc w:val="center"/>
    </w:pPr>
  </w:p>
  <w:p w14:paraId="692F757C" w14:textId="77777777" w:rsidR="008E012C" w:rsidRDefault="008E01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1FD87" w14:textId="77777777" w:rsidR="00AB1AF8" w:rsidRDefault="00AB1AF8" w:rsidP="008B3D1D">
      <w:r>
        <w:separator/>
      </w:r>
    </w:p>
  </w:footnote>
  <w:footnote w:type="continuationSeparator" w:id="0">
    <w:p w14:paraId="33ABE785" w14:textId="77777777" w:rsidR="00AB1AF8" w:rsidRDefault="00AB1AF8" w:rsidP="008B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FF60" w14:textId="0B623705" w:rsidR="00E9142C" w:rsidRDefault="00E9142C" w:rsidP="00D825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2F0D"/>
    <w:multiLevelType w:val="hybridMultilevel"/>
    <w:tmpl w:val="D8B8884C"/>
    <w:lvl w:ilvl="0" w:tplc="5E565D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443C9"/>
    <w:multiLevelType w:val="hybridMultilevel"/>
    <w:tmpl w:val="2D36BA68"/>
    <w:lvl w:ilvl="0" w:tplc="9F52B034">
      <w:start w:val="6"/>
      <w:numFmt w:val="bullet"/>
      <w:lvlText w:val=""/>
      <w:lvlJc w:val="left"/>
      <w:pPr>
        <w:ind w:left="780" w:hanging="360"/>
      </w:pPr>
      <w:rPr>
        <w:rFonts w:ascii="Symbol" w:eastAsia="メイリオ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2CD2899"/>
    <w:multiLevelType w:val="hybridMultilevel"/>
    <w:tmpl w:val="5C349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61A81"/>
    <w:multiLevelType w:val="hybridMultilevel"/>
    <w:tmpl w:val="59E6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B743E"/>
    <w:multiLevelType w:val="hybridMultilevel"/>
    <w:tmpl w:val="77A21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BF760C"/>
    <w:multiLevelType w:val="hybridMultilevel"/>
    <w:tmpl w:val="394A3568"/>
    <w:lvl w:ilvl="0" w:tplc="A67EA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B73E6E"/>
    <w:multiLevelType w:val="hybridMultilevel"/>
    <w:tmpl w:val="9A5E772E"/>
    <w:lvl w:ilvl="0" w:tplc="AA54F8C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2318400">
    <w:abstractNumId w:val="5"/>
  </w:num>
  <w:num w:numId="2" w16cid:durableId="1338577147">
    <w:abstractNumId w:val="6"/>
  </w:num>
  <w:num w:numId="3" w16cid:durableId="1517766557">
    <w:abstractNumId w:val="0"/>
  </w:num>
  <w:num w:numId="4" w16cid:durableId="1228957794">
    <w:abstractNumId w:val="2"/>
  </w:num>
  <w:num w:numId="5" w16cid:durableId="1120535055">
    <w:abstractNumId w:val="4"/>
  </w:num>
  <w:num w:numId="6" w16cid:durableId="1954822068">
    <w:abstractNumId w:val="3"/>
  </w:num>
  <w:num w:numId="7" w16cid:durableId="1609854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1"/>
    <w:rsid w:val="00005F49"/>
    <w:rsid w:val="00013BB1"/>
    <w:rsid w:val="00013F17"/>
    <w:rsid w:val="00014893"/>
    <w:rsid w:val="00023198"/>
    <w:rsid w:val="00027063"/>
    <w:rsid w:val="00047C10"/>
    <w:rsid w:val="00050516"/>
    <w:rsid w:val="00052826"/>
    <w:rsid w:val="000543BB"/>
    <w:rsid w:val="00061622"/>
    <w:rsid w:val="00064E93"/>
    <w:rsid w:val="000746A0"/>
    <w:rsid w:val="00076754"/>
    <w:rsid w:val="000A592D"/>
    <w:rsid w:val="000C00DE"/>
    <w:rsid w:val="000C0324"/>
    <w:rsid w:val="000C13B4"/>
    <w:rsid w:val="000C6245"/>
    <w:rsid w:val="000D7BE2"/>
    <w:rsid w:val="000E725F"/>
    <w:rsid w:val="000F2229"/>
    <w:rsid w:val="0010653F"/>
    <w:rsid w:val="0010750E"/>
    <w:rsid w:val="00120049"/>
    <w:rsid w:val="001331D1"/>
    <w:rsid w:val="00143C22"/>
    <w:rsid w:val="00150222"/>
    <w:rsid w:val="001618DB"/>
    <w:rsid w:val="00172196"/>
    <w:rsid w:val="001749E7"/>
    <w:rsid w:val="001762BB"/>
    <w:rsid w:val="00185151"/>
    <w:rsid w:val="00194853"/>
    <w:rsid w:val="001A0A67"/>
    <w:rsid w:val="001A1AFF"/>
    <w:rsid w:val="001B208E"/>
    <w:rsid w:val="001B5DA3"/>
    <w:rsid w:val="001D5955"/>
    <w:rsid w:val="001E7C29"/>
    <w:rsid w:val="001F6AC6"/>
    <w:rsid w:val="00204C97"/>
    <w:rsid w:val="00206C1F"/>
    <w:rsid w:val="00206FEB"/>
    <w:rsid w:val="00207E9A"/>
    <w:rsid w:val="002103CB"/>
    <w:rsid w:val="00211939"/>
    <w:rsid w:val="00222B08"/>
    <w:rsid w:val="00231C58"/>
    <w:rsid w:val="00235CA0"/>
    <w:rsid w:val="002530F2"/>
    <w:rsid w:val="002552A4"/>
    <w:rsid w:val="00264111"/>
    <w:rsid w:val="00264390"/>
    <w:rsid w:val="00277E0A"/>
    <w:rsid w:val="00284396"/>
    <w:rsid w:val="00284587"/>
    <w:rsid w:val="00284D74"/>
    <w:rsid w:val="002864C0"/>
    <w:rsid w:val="002A191E"/>
    <w:rsid w:val="002C142C"/>
    <w:rsid w:val="002F176B"/>
    <w:rsid w:val="002F4462"/>
    <w:rsid w:val="00300ADF"/>
    <w:rsid w:val="00301A14"/>
    <w:rsid w:val="00303CBF"/>
    <w:rsid w:val="00312BF7"/>
    <w:rsid w:val="00322BB9"/>
    <w:rsid w:val="003252B0"/>
    <w:rsid w:val="0032642F"/>
    <w:rsid w:val="00334ED6"/>
    <w:rsid w:val="00340B65"/>
    <w:rsid w:val="003418A1"/>
    <w:rsid w:val="003479BA"/>
    <w:rsid w:val="00353401"/>
    <w:rsid w:val="003719DB"/>
    <w:rsid w:val="00374452"/>
    <w:rsid w:val="00375462"/>
    <w:rsid w:val="003801BD"/>
    <w:rsid w:val="00381647"/>
    <w:rsid w:val="00386DA1"/>
    <w:rsid w:val="003927B4"/>
    <w:rsid w:val="003A2D14"/>
    <w:rsid w:val="003A6502"/>
    <w:rsid w:val="003B346B"/>
    <w:rsid w:val="003C145E"/>
    <w:rsid w:val="003C2E0F"/>
    <w:rsid w:val="003D0A7D"/>
    <w:rsid w:val="003F703C"/>
    <w:rsid w:val="0040387F"/>
    <w:rsid w:val="00412E7F"/>
    <w:rsid w:val="00413AF9"/>
    <w:rsid w:val="004141D2"/>
    <w:rsid w:val="00421887"/>
    <w:rsid w:val="00424060"/>
    <w:rsid w:val="004269E3"/>
    <w:rsid w:val="00427114"/>
    <w:rsid w:val="004323AA"/>
    <w:rsid w:val="00432C7B"/>
    <w:rsid w:val="0044759A"/>
    <w:rsid w:val="004555AA"/>
    <w:rsid w:val="00461254"/>
    <w:rsid w:val="00466F78"/>
    <w:rsid w:val="00470C21"/>
    <w:rsid w:val="004730A3"/>
    <w:rsid w:val="00486B5C"/>
    <w:rsid w:val="004910EE"/>
    <w:rsid w:val="00495B6D"/>
    <w:rsid w:val="004C2AB3"/>
    <w:rsid w:val="004D5148"/>
    <w:rsid w:val="004E1137"/>
    <w:rsid w:val="004F7D1B"/>
    <w:rsid w:val="0050473F"/>
    <w:rsid w:val="00513F0C"/>
    <w:rsid w:val="0051405B"/>
    <w:rsid w:val="005307AD"/>
    <w:rsid w:val="00550396"/>
    <w:rsid w:val="00596A7A"/>
    <w:rsid w:val="005A47C6"/>
    <w:rsid w:val="005E2F6C"/>
    <w:rsid w:val="005E59AC"/>
    <w:rsid w:val="005F3510"/>
    <w:rsid w:val="005F4920"/>
    <w:rsid w:val="0060711E"/>
    <w:rsid w:val="00615936"/>
    <w:rsid w:val="0064595A"/>
    <w:rsid w:val="00647883"/>
    <w:rsid w:val="00650173"/>
    <w:rsid w:val="00653BD5"/>
    <w:rsid w:val="0065791B"/>
    <w:rsid w:val="00661DA8"/>
    <w:rsid w:val="006664FC"/>
    <w:rsid w:val="00667E7F"/>
    <w:rsid w:val="00672B0B"/>
    <w:rsid w:val="00683FC1"/>
    <w:rsid w:val="00696E42"/>
    <w:rsid w:val="006B0DA3"/>
    <w:rsid w:val="006B21DE"/>
    <w:rsid w:val="006B4DFF"/>
    <w:rsid w:val="006D3CF7"/>
    <w:rsid w:val="00703031"/>
    <w:rsid w:val="00705A3F"/>
    <w:rsid w:val="007062E4"/>
    <w:rsid w:val="0070634C"/>
    <w:rsid w:val="0070765E"/>
    <w:rsid w:val="00713E4B"/>
    <w:rsid w:val="00724788"/>
    <w:rsid w:val="00732C1E"/>
    <w:rsid w:val="0073670C"/>
    <w:rsid w:val="00741ABC"/>
    <w:rsid w:val="00743907"/>
    <w:rsid w:val="0074641E"/>
    <w:rsid w:val="0075019A"/>
    <w:rsid w:val="00750A2B"/>
    <w:rsid w:val="00755760"/>
    <w:rsid w:val="00771492"/>
    <w:rsid w:val="00772DC5"/>
    <w:rsid w:val="00776199"/>
    <w:rsid w:val="00783932"/>
    <w:rsid w:val="007939C1"/>
    <w:rsid w:val="007A1CE6"/>
    <w:rsid w:val="007A4B80"/>
    <w:rsid w:val="007B032C"/>
    <w:rsid w:val="007B7439"/>
    <w:rsid w:val="007B7D25"/>
    <w:rsid w:val="007C206A"/>
    <w:rsid w:val="007D0ECE"/>
    <w:rsid w:val="007D1874"/>
    <w:rsid w:val="007E2610"/>
    <w:rsid w:val="0080008C"/>
    <w:rsid w:val="00814784"/>
    <w:rsid w:val="00820B3C"/>
    <w:rsid w:val="00821CF5"/>
    <w:rsid w:val="008419D5"/>
    <w:rsid w:val="00844604"/>
    <w:rsid w:val="0084673F"/>
    <w:rsid w:val="0086552D"/>
    <w:rsid w:val="008707EF"/>
    <w:rsid w:val="00871EC7"/>
    <w:rsid w:val="00871EF1"/>
    <w:rsid w:val="00872C1D"/>
    <w:rsid w:val="00881775"/>
    <w:rsid w:val="00883A35"/>
    <w:rsid w:val="00887AD3"/>
    <w:rsid w:val="00890434"/>
    <w:rsid w:val="008911A7"/>
    <w:rsid w:val="00891F62"/>
    <w:rsid w:val="008A1963"/>
    <w:rsid w:val="008A3A70"/>
    <w:rsid w:val="008B3D1D"/>
    <w:rsid w:val="008C48A6"/>
    <w:rsid w:val="008D5E85"/>
    <w:rsid w:val="008E012C"/>
    <w:rsid w:val="008E091E"/>
    <w:rsid w:val="008E1EF3"/>
    <w:rsid w:val="008E3CFE"/>
    <w:rsid w:val="008F30BE"/>
    <w:rsid w:val="0090261E"/>
    <w:rsid w:val="00906B1D"/>
    <w:rsid w:val="00924E95"/>
    <w:rsid w:val="009410F9"/>
    <w:rsid w:val="0094294A"/>
    <w:rsid w:val="00943E69"/>
    <w:rsid w:val="00962AC9"/>
    <w:rsid w:val="009732DC"/>
    <w:rsid w:val="009969B4"/>
    <w:rsid w:val="009B1C11"/>
    <w:rsid w:val="009D23A4"/>
    <w:rsid w:val="009F5232"/>
    <w:rsid w:val="00A0141C"/>
    <w:rsid w:val="00A028F1"/>
    <w:rsid w:val="00A05324"/>
    <w:rsid w:val="00A10043"/>
    <w:rsid w:val="00A11A0E"/>
    <w:rsid w:val="00A1411A"/>
    <w:rsid w:val="00A15B59"/>
    <w:rsid w:val="00A245E4"/>
    <w:rsid w:val="00A261CF"/>
    <w:rsid w:val="00A3113F"/>
    <w:rsid w:val="00A34F2A"/>
    <w:rsid w:val="00A36750"/>
    <w:rsid w:val="00A3742A"/>
    <w:rsid w:val="00A43B39"/>
    <w:rsid w:val="00A51260"/>
    <w:rsid w:val="00A679C1"/>
    <w:rsid w:val="00A736E8"/>
    <w:rsid w:val="00A82E4B"/>
    <w:rsid w:val="00A83375"/>
    <w:rsid w:val="00AA0FBC"/>
    <w:rsid w:val="00AA3707"/>
    <w:rsid w:val="00AA5876"/>
    <w:rsid w:val="00AB061D"/>
    <w:rsid w:val="00AB1AF8"/>
    <w:rsid w:val="00AC358B"/>
    <w:rsid w:val="00AD2719"/>
    <w:rsid w:val="00AD5115"/>
    <w:rsid w:val="00B07C39"/>
    <w:rsid w:val="00B100BF"/>
    <w:rsid w:val="00B13A69"/>
    <w:rsid w:val="00B16D2B"/>
    <w:rsid w:val="00B43238"/>
    <w:rsid w:val="00B447F2"/>
    <w:rsid w:val="00B66C74"/>
    <w:rsid w:val="00B81ECE"/>
    <w:rsid w:val="00B90A14"/>
    <w:rsid w:val="00B90AE9"/>
    <w:rsid w:val="00BB022E"/>
    <w:rsid w:val="00BB33DF"/>
    <w:rsid w:val="00BB656C"/>
    <w:rsid w:val="00BF04D5"/>
    <w:rsid w:val="00BF1E3E"/>
    <w:rsid w:val="00BF69E2"/>
    <w:rsid w:val="00C03B27"/>
    <w:rsid w:val="00C03C6E"/>
    <w:rsid w:val="00C05326"/>
    <w:rsid w:val="00C46EE5"/>
    <w:rsid w:val="00C548E6"/>
    <w:rsid w:val="00C62423"/>
    <w:rsid w:val="00C66C7D"/>
    <w:rsid w:val="00C73B75"/>
    <w:rsid w:val="00C83CBD"/>
    <w:rsid w:val="00C85D2D"/>
    <w:rsid w:val="00C90B6B"/>
    <w:rsid w:val="00CA580A"/>
    <w:rsid w:val="00CB1CB3"/>
    <w:rsid w:val="00CB5E15"/>
    <w:rsid w:val="00CC581B"/>
    <w:rsid w:val="00CD5EBD"/>
    <w:rsid w:val="00CD6874"/>
    <w:rsid w:val="00CF73AC"/>
    <w:rsid w:val="00D05FDE"/>
    <w:rsid w:val="00D137A7"/>
    <w:rsid w:val="00D2167F"/>
    <w:rsid w:val="00D2473B"/>
    <w:rsid w:val="00D24CAE"/>
    <w:rsid w:val="00D3276E"/>
    <w:rsid w:val="00D360EA"/>
    <w:rsid w:val="00D40A93"/>
    <w:rsid w:val="00D57D14"/>
    <w:rsid w:val="00D63A73"/>
    <w:rsid w:val="00D66945"/>
    <w:rsid w:val="00D71C13"/>
    <w:rsid w:val="00D72A06"/>
    <w:rsid w:val="00D8253B"/>
    <w:rsid w:val="00D834D1"/>
    <w:rsid w:val="00D83B1E"/>
    <w:rsid w:val="00D970A9"/>
    <w:rsid w:val="00DC6E3B"/>
    <w:rsid w:val="00DD1DB5"/>
    <w:rsid w:val="00DD2BFC"/>
    <w:rsid w:val="00DD4AEB"/>
    <w:rsid w:val="00DE192F"/>
    <w:rsid w:val="00DE24F0"/>
    <w:rsid w:val="00DE6EC0"/>
    <w:rsid w:val="00DE75CE"/>
    <w:rsid w:val="00E14232"/>
    <w:rsid w:val="00E33531"/>
    <w:rsid w:val="00E34FC7"/>
    <w:rsid w:val="00E37E82"/>
    <w:rsid w:val="00E4531D"/>
    <w:rsid w:val="00E52BCC"/>
    <w:rsid w:val="00E609A1"/>
    <w:rsid w:val="00E621E6"/>
    <w:rsid w:val="00E70CF0"/>
    <w:rsid w:val="00E8563A"/>
    <w:rsid w:val="00E900DF"/>
    <w:rsid w:val="00E9142C"/>
    <w:rsid w:val="00E9209E"/>
    <w:rsid w:val="00EA3B4C"/>
    <w:rsid w:val="00EB37F6"/>
    <w:rsid w:val="00ED2905"/>
    <w:rsid w:val="00ED54DE"/>
    <w:rsid w:val="00ED738D"/>
    <w:rsid w:val="00EF6502"/>
    <w:rsid w:val="00F11B06"/>
    <w:rsid w:val="00F12779"/>
    <w:rsid w:val="00F158BC"/>
    <w:rsid w:val="00F2746F"/>
    <w:rsid w:val="00F42AC3"/>
    <w:rsid w:val="00F50409"/>
    <w:rsid w:val="00F50BE5"/>
    <w:rsid w:val="00F556B0"/>
    <w:rsid w:val="00F64F3C"/>
    <w:rsid w:val="00F82219"/>
    <w:rsid w:val="00F8707E"/>
    <w:rsid w:val="00FA60E7"/>
    <w:rsid w:val="00FB5CDB"/>
    <w:rsid w:val="00FD1539"/>
    <w:rsid w:val="00FD1E13"/>
    <w:rsid w:val="00FE4E3C"/>
    <w:rsid w:val="00FE71DB"/>
    <w:rsid w:val="00FF5CC9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FDDAB"/>
  <w15:docId w15:val="{89024CBA-4EA7-42B0-B843-80866E51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B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3531"/>
  </w:style>
  <w:style w:type="character" w:customStyle="1" w:styleId="a4">
    <w:name w:val="日付 (文字)"/>
    <w:basedOn w:val="a0"/>
    <w:link w:val="a3"/>
    <w:uiPriority w:val="99"/>
    <w:semiHidden/>
    <w:rsid w:val="00E33531"/>
  </w:style>
  <w:style w:type="paragraph" w:styleId="a5">
    <w:name w:val="header"/>
    <w:basedOn w:val="a"/>
    <w:link w:val="a6"/>
    <w:uiPriority w:val="99"/>
    <w:unhideWhenUsed/>
    <w:rsid w:val="008B3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D1D"/>
  </w:style>
  <w:style w:type="paragraph" w:styleId="a7">
    <w:name w:val="footer"/>
    <w:basedOn w:val="a"/>
    <w:link w:val="a8"/>
    <w:uiPriority w:val="99"/>
    <w:unhideWhenUsed/>
    <w:rsid w:val="008B3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D1D"/>
  </w:style>
  <w:style w:type="paragraph" w:styleId="a9">
    <w:name w:val="List Paragraph"/>
    <w:basedOn w:val="a"/>
    <w:uiPriority w:val="34"/>
    <w:qFormat/>
    <w:rsid w:val="00ED290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F6A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F6AC6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50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881775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9B1C1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B1C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B1C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1C1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B1C11"/>
    <w:rPr>
      <w:b/>
      <w:bCs/>
    </w:rPr>
  </w:style>
  <w:style w:type="paragraph" w:styleId="af3">
    <w:name w:val="Revision"/>
    <w:hidden/>
    <w:uiPriority w:val="99"/>
    <w:semiHidden/>
    <w:rsid w:val="00BB33DF"/>
    <w:rPr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4323AA"/>
    <w:pPr>
      <w:jc w:val="right"/>
    </w:pPr>
    <w:rPr>
      <w:rFonts w:ascii="メイリオ" w:eastAsia="メイリオ" w:hAnsi="メイリオ"/>
      <w:szCs w:val="21"/>
    </w:rPr>
  </w:style>
  <w:style w:type="character" w:customStyle="1" w:styleId="af5">
    <w:name w:val="結語 (文字)"/>
    <w:link w:val="af4"/>
    <w:uiPriority w:val="99"/>
    <w:rsid w:val="004323AA"/>
    <w:rPr>
      <w:rFonts w:ascii="メイリオ" w:eastAsia="メイリオ" w:hAnsi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A846-6B5B-4A2F-B334-0808C399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163</Characters>
  <Application>Microsoft Office Word</Application>
  <DocSecurity>0</DocSecurity>
  <Lines>13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年度 完了報告書フォーマット（地域展開部門）記入例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年度 完了報告書フォーマット（地域展開部門）記入例</dc:title>
  <dc:creator>海洋教育パイオニアスクールプログラム事務局</dc:creator>
  <cp:lastPrinted>2016-05-11T07:35:00Z</cp:lastPrinted>
  <dcterms:created xsi:type="dcterms:W3CDTF">2025-09-16T06:24:00Z</dcterms:created>
  <dcterms:modified xsi:type="dcterms:W3CDTF">2026-03-16T06:45:00Z</dcterms:modified>
</cp:coreProperties>
</file>